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6DDB6" w14:textId="5A8CD00D" w:rsidR="004B5ED5" w:rsidRPr="00A37643" w:rsidRDefault="004B5ED5" w:rsidP="004B5ED5">
      <w:pPr>
        <w:rPr>
          <w:rFonts w:ascii="HG丸ｺﾞｼｯｸM-PRO" w:hAnsi="HG丸ｺﾞｼｯｸM-PRO"/>
        </w:rPr>
      </w:pPr>
      <w:r w:rsidRPr="004B5ED5">
        <w:rPr>
          <w:rFonts w:hint="eastAsia"/>
        </w:rPr>
        <w:t xml:space="preserve">　</w:t>
      </w:r>
      <w:r w:rsidR="00EC31D7">
        <w:rPr>
          <w:rFonts w:hint="eastAsia"/>
        </w:rPr>
        <w:t xml:space="preserve">　　</w:t>
      </w:r>
      <w:r w:rsidR="00EC31D7" w:rsidRPr="00A37643">
        <w:rPr>
          <w:rFonts w:ascii="HG丸ｺﾞｼｯｸM-PRO" w:hAnsi="HG丸ｺﾞｼｯｸM-PRO" w:hint="eastAsia"/>
        </w:rPr>
        <w:t xml:space="preserve">　</w:t>
      </w:r>
      <w:r w:rsidR="001E2D09" w:rsidRPr="00A37643">
        <w:rPr>
          <w:rFonts w:ascii="HG丸ｺﾞｼｯｸM-PRO" w:hAnsi="HG丸ｺﾞｼｯｸM-PRO" w:hint="eastAsia"/>
        </w:rPr>
        <w:t>森会長</w:t>
      </w:r>
      <w:r w:rsidR="00EC31D7" w:rsidRPr="00A37643">
        <w:rPr>
          <w:rFonts w:ascii="HG丸ｺﾞｼｯｸM-PRO" w:hAnsi="HG丸ｺﾞｼｯｸM-PRO" w:hint="eastAsia"/>
        </w:rPr>
        <w:t>「五輪之書」</w:t>
      </w:r>
    </w:p>
    <w:p w14:paraId="04527B83" w14:textId="77777777" w:rsidR="00EC31D7" w:rsidRPr="00A37643" w:rsidRDefault="00EC31D7" w:rsidP="004B5ED5">
      <w:pPr>
        <w:rPr>
          <w:rFonts w:ascii="HG丸ｺﾞｼｯｸM-PRO" w:hAnsi="HG丸ｺﾞｼｯｸM-PRO"/>
          <w:sz w:val="32"/>
          <w:szCs w:val="32"/>
        </w:rPr>
      </w:pPr>
    </w:p>
    <w:p w14:paraId="197AC1A6" w14:textId="3F3DF04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問われて名乗るも</w:t>
      </w:r>
      <w:r w:rsidR="00540D95" w:rsidRPr="00A37643">
        <w:rPr>
          <w:rFonts w:ascii="HG丸ｺﾞｼｯｸM-PRO" w:hAnsi="HG丸ｺﾞｼｯｸM-PRO" w:hint="eastAsia"/>
        </w:rPr>
        <w:t xml:space="preserve">　</w:t>
      </w:r>
      <w:r w:rsidRPr="00A37643">
        <w:rPr>
          <w:rFonts w:ascii="HG丸ｺﾞｼｯｸM-PRO" w:hAnsi="HG丸ｺﾞｼｯｸM-PRO" w:hint="eastAsia"/>
        </w:rPr>
        <w:t>おこがましいが</w:t>
      </w:r>
    </w:p>
    <w:p w14:paraId="1563ABD7" w14:textId="006F93CA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生まれは能登</w:t>
      </w:r>
      <w:r w:rsidR="00E65F24" w:rsidRPr="00A37643">
        <w:rPr>
          <w:rFonts w:ascii="HG丸ｺﾞｼｯｸM-PRO" w:hAnsi="HG丸ｺﾞｼｯｸM-PRO" w:hint="eastAsia"/>
        </w:rPr>
        <w:t>の</w:t>
      </w:r>
      <w:r w:rsidR="00540D95" w:rsidRPr="00A37643">
        <w:rPr>
          <w:rFonts w:ascii="HG丸ｺﾞｼｯｸM-PRO" w:hAnsi="HG丸ｺﾞｼｯｸM-PRO" w:hint="eastAsia"/>
        </w:rPr>
        <w:t>石川</w:t>
      </w:r>
      <w:r w:rsidRPr="00A37643">
        <w:rPr>
          <w:rFonts w:ascii="HG丸ｺﾞｼｯｸM-PRO" w:hAnsi="HG丸ｺﾞｼｯｸM-PRO" w:hint="eastAsia"/>
        </w:rPr>
        <w:t xml:space="preserve">　荒波受けての浜育ち</w:t>
      </w:r>
    </w:p>
    <w:p w14:paraId="2BC402DD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毛並みは誇れる　代重ね</w:t>
      </w:r>
    </w:p>
    <w:p w14:paraId="19AEB520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稚児上がりのガキ大将　異国渡来の球技に惚れて</w:t>
      </w:r>
    </w:p>
    <w:p w14:paraId="5E67421F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変形玉を　曲がりに蹴り入れ　門に入れば大安堵</w:t>
      </w:r>
    </w:p>
    <w:p w14:paraId="3A6093A0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ラグビーこそ　我が命</w:t>
      </w:r>
    </w:p>
    <w:p w14:paraId="260C3E56" w14:textId="77777777" w:rsidR="005840B6" w:rsidRPr="00A37643" w:rsidRDefault="005840B6" w:rsidP="005840B6">
      <w:pPr>
        <w:rPr>
          <w:rFonts w:ascii="HG丸ｺﾞｼｯｸM-PRO" w:hAnsi="HG丸ｺﾞｼｯｸM-PRO"/>
        </w:rPr>
      </w:pPr>
    </w:p>
    <w:p w14:paraId="3EC04195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命だけでは　飯食えぬ</w:t>
      </w:r>
    </w:p>
    <w:p w14:paraId="70A0D0E2" w14:textId="0B7791D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身の生業も曲り</w:t>
      </w:r>
      <w:r w:rsidR="00540D95" w:rsidRPr="00A37643">
        <w:rPr>
          <w:rFonts w:ascii="HG丸ｺﾞｼｯｸM-PRO" w:hAnsi="HG丸ｺﾞｼｯｸM-PRO" w:hint="eastAsia"/>
        </w:rPr>
        <w:t>の</w:t>
      </w:r>
      <w:r w:rsidRPr="00A37643">
        <w:rPr>
          <w:rFonts w:ascii="HG丸ｺﾞｼｯｸM-PRO" w:hAnsi="HG丸ｺﾞｼｯｸM-PRO" w:hint="eastAsia"/>
        </w:rPr>
        <w:t>波　手っ取り早い　政治の世界</w:t>
      </w:r>
    </w:p>
    <w:p w14:paraId="647A738C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打ち込む姿に　肩書もいつの間にか　増えに増え</w:t>
      </w:r>
    </w:p>
    <w:p w14:paraId="48AFAF08" w14:textId="1A0B1E1D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 xml:space="preserve">首尾も上上　だんだん越ゆる　</w:t>
      </w:r>
      <w:r w:rsidR="00E65F24" w:rsidRPr="00A37643">
        <w:rPr>
          <w:rFonts w:ascii="HG丸ｺﾞｼｯｸM-PRO" w:hAnsi="HG丸ｺﾞｼｯｸM-PRO" w:hint="eastAsia"/>
        </w:rPr>
        <w:t>渋柿ならぬ</w:t>
      </w:r>
      <w:r w:rsidRPr="00A37643">
        <w:rPr>
          <w:rFonts w:ascii="HG丸ｺﾞｼｯｸM-PRO" w:hAnsi="HG丸ｺﾞｼｯｸM-PRO" w:hint="eastAsia"/>
        </w:rPr>
        <w:t>甘</w:t>
      </w:r>
      <w:r w:rsidR="00E65F24" w:rsidRPr="00A37643">
        <w:rPr>
          <w:rFonts w:ascii="HG丸ｺﾞｼｯｸM-PRO" w:hAnsi="HG丸ｺﾞｼｯｸM-PRO" w:hint="eastAsia"/>
        </w:rPr>
        <w:t>柿</w:t>
      </w:r>
      <w:r w:rsidRPr="00A37643">
        <w:rPr>
          <w:rFonts w:ascii="HG丸ｺﾞｼｯｸM-PRO" w:hAnsi="HG丸ｺﾞｼｯｸM-PRO" w:hint="eastAsia"/>
        </w:rPr>
        <w:t>道中</w:t>
      </w:r>
    </w:p>
    <w:p w14:paraId="16DA9256" w14:textId="2CA722FD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 xml:space="preserve">いつの間にやら　</w:t>
      </w:r>
      <w:r w:rsidR="00E65F24" w:rsidRPr="00A37643">
        <w:rPr>
          <w:rFonts w:ascii="HG丸ｺﾞｼｯｸM-PRO" w:hAnsi="HG丸ｺﾞｼｯｸM-PRO" w:hint="eastAsia"/>
        </w:rPr>
        <w:t>押し</w:t>
      </w:r>
      <w:r w:rsidR="001E2D09" w:rsidRPr="00A37643">
        <w:rPr>
          <w:rFonts w:ascii="HG丸ｺﾞｼｯｸM-PRO" w:hAnsi="HG丸ｺﾞｼｯｸM-PRO" w:hint="eastAsia"/>
        </w:rPr>
        <w:t>に</w:t>
      </w:r>
      <w:r w:rsidR="00E65F24" w:rsidRPr="00A37643">
        <w:rPr>
          <w:rFonts w:ascii="HG丸ｺﾞｼｯｸM-PRO" w:hAnsi="HG丸ｺﾞｼｯｸM-PRO" w:hint="eastAsia"/>
        </w:rPr>
        <w:t xml:space="preserve">押されて　</w:t>
      </w:r>
      <w:r w:rsidRPr="00A37643">
        <w:rPr>
          <w:rFonts w:ascii="HG丸ｺﾞｼｯｸM-PRO" w:hAnsi="HG丸ｺﾞｼｯｸM-PRO" w:hint="eastAsia"/>
        </w:rPr>
        <w:t>五輪の組頭</w:t>
      </w:r>
    </w:p>
    <w:p w14:paraId="5A2CAB35" w14:textId="77777777" w:rsidR="005840B6" w:rsidRPr="00A37643" w:rsidRDefault="005840B6" w:rsidP="005840B6">
      <w:pPr>
        <w:rPr>
          <w:rFonts w:ascii="HG丸ｺﾞｼｯｸM-PRO" w:hAnsi="HG丸ｺﾞｼｯｸM-PRO"/>
        </w:rPr>
      </w:pPr>
    </w:p>
    <w:p w14:paraId="7EB0F268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油断のならぬ小娘共へ　一言二言ったのが</w:t>
      </w:r>
    </w:p>
    <w:p w14:paraId="65507E09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女性（にょしょう）への　差別と蔑視と</w:t>
      </w:r>
    </w:p>
    <w:p w14:paraId="5BFFFBA8" w14:textId="44D8ACD2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噂は高札</w:t>
      </w:r>
      <w:r w:rsidR="00540D95" w:rsidRPr="00A37643">
        <w:rPr>
          <w:rFonts w:ascii="HG丸ｺﾞｼｯｸM-PRO" w:hAnsi="HG丸ｺﾞｼｯｸM-PRO" w:hint="eastAsia"/>
        </w:rPr>
        <w:t>乱立</w:t>
      </w:r>
      <w:r w:rsidRPr="00A37643">
        <w:rPr>
          <w:rFonts w:ascii="HG丸ｺﾞｼｯｸM-PRO" w:hAnsi="HG丸ｺﾞｼｯｸM-PRO" w:hint="eastAsia"/>
        </w:rPr>
        <w:t>で　八十余州に知れ渡り</w:t>
      </w:r>
    </w:p>
    <w:p w14:paraId="7947BA8F" w14:textId="35F8F60C" w:rsidR="00E65F24" w:rsidRPr="00A37643" w:rsidRDefault="00E65F24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挙句の果ては　五大陸迄までも</w:t>
      </w:r>
      <w:r w:rsidR="00154121" w:rsidRPr="00A37643">
        <w:rPr>
          <w:rFonts w:ascii="HG丸ｺﾞｼｯｸM-PRO" w:hAnsi="HG丸ｺﾞｼｯｸM-PRO" w:hint="eastAsia"/>
        </w:rPr>
        <w:t xml:space="preserve">　</w:t>
      </w:r>
      <w:r w:rsidRPr="00A37643">
        <w:rPr>
          <w:rFonts w:ascii="HG丸ｺﾞｼｯｸM-PRO" w:hAnsi="HG丸ｺﾞｼｯｸM-PRO" w:hint="eastAsia"/>
        </w:rPr>
        <w:t>巻き込んで</w:t>
      </w:r>
    </w:p>
    <w:p w14:paraId="06663473" w14:textId="69583DCC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五輪も不倫も　区別のつかぬ輩まで</w:t>
      </w:r>
    </w:p>
    <w:p w14:paraId="19F6E025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便乗非難で　暇を持て余しての　立ち居振る舞い</w:t>
      </w:r>
    </w:p>
    <w:p w14:paraId="1A58EDDF" w14:textId="77777777" w:rsidR="00E65F24" w:rsidRPr="00A37643" w:rsidRDefault="00E65F24" w:rsidP="005840B6">
      <w:pPr>
        <w:rPr>
          <w:rFonts w:ascii="HG丸ｺﾞｼｯｸM-PRO" w:hAnsi="HG丸ｺﾞｼｯｸM-PRO"/>
        </w:rPr>
      </w:pPr>
    </w:p>
    <w:p w14:paraId="2F01A00B" w14:textId="0BA37F5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一言多いは　生まれつき</w:t>
      </w:r>
    </w:p>
    <w:p w14:paraId="6C658D1A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 xml:space="preserve">意見はすれど　非道はせず　</w:t>
      </w:r>
    </w:p>
    <w:p w14:paraId="0EE306C0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蹴抜けの技も　ままならぬ</w:t>
      </w:r>
    </w:p>
    <w:p w14:paraId="3686A13B" w14:textId="3EBD9489" w:rsidR="005840B6" w:rsidRPr="00A37643" w:rsidRDefault="00540D95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 xml:space="preserve">窮地を抜け手の　</w:t>
      </w:r>
      <w:r w:rsidR="005840B6" w:rsidRPr="00A37643">
        <w:rPr>
          <w:rFonts w:ascii="HG丸ｺﾞｼｯｸM-PRO" w:hAnsi="HG丸ｺﾞｼｯｸM-PRO" w:hint="eastAsia"/>
        </w:rPr>
        <w:t>跡目相続も消ゆる　霧の星月夜</w:t>
      </w:r>
    </w:p>
    <w:p w14:paraId="11CFEBF0" w14:textId="77777777" w:rsidR="00540D95" w:rsidRPr="00A37643" w:rsidRDefault="00540D95" w:rsidP="005840B6">
      <w:pPr>
        <w:rPr>
          <w:rFonts w:ascii="HG丸ｺﾞｼｯｸM-PRO" w:hAnsi="HG丸ｺﾞｼｯｸM-PRO"/>
        </w:rPr>
      </w:pPr>
    </w:p>
    <w:p w14:paraId="65E43816" w14:textId="3AD06E22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ここで　皆の衆　とくと</w:t>
      </w:r>
      <w:r w:rsidR="00E65F24" w:rsidRPr="00A37643">
        <w:rPr>
          <w:rFonts w:ascii="HG丸ｺﾞｼｯｸM-PRO" w:hAnsi="HG丸ｺﾞｼｯｸM-PRO" w:hint="eastAsia"/>
        </w:rPr>
        <w:t xml:space="preserve">　そちらの　鈍き</w:t>
      </w:r>
      <w:r w:rsidRPr="00A37643">
        <w:rPr>
          <w:rFonts w:ascii="HG丸ｺﾞｼｯｸM-PRO" w:hAnsi="HG丸ｺﾞｼｯｸM-PRO" w:hint="eastAsia"/>
        </w:rPr>
        <w:t>頭を巡らせば</w:t>
      </w:r>
    </w:p>
    <w:p w14:paraId="7F489428" w14:textId="13213319" w:rsidR="005840B6" w:rsidRPr="00A37643" w:rsidRDefault="005840B6" w:rsidP="005840B6">
      <w:pPr>
        <w:rPr>
          <w:rFonts w:ascii="HG丸ｺﾞｼｯｸM-PRO" w:hAnsi="HG丸ｺﾞｼｯｸM-PRO"/>
          <w:b/>
          <w:bCs/>
        </w:rPr>
      </w:pPr>
      <w:r w:rsidRPr="00A37643">
        <w:rPr>
          <w:rFonts w:ascii="HG丸ｺﾞｼｯｸM-PRO" w:hAnsi="HG丸ｺﾞｼｯｸM-PRO" w:hint="eastAsia"/>
        </w:rPr>
        <w:t xml:space="preserve">改革をしたのは　</w:t>
      </w:r>
      <w:r w:rsidRPr="00A37643">
        <w:rPr>
          <w:rFonts w:ascii="HG丸ｺﾞｼｯｸM-PRO" w:hAnsi="HG丸ｺﾞｼｯｸM-PRO" w:hint="eastAsia"/>
          <w:b/>
          <w:bCs/>
        </w:rPr>
        <w:t>この俺様</w:t>
      </w:r>
      <w:r w:rsidR="00F7506F" w:rsidRPr="00A37643">
        <w:rPr>
          <w:rFonts w:ascii="HG丸ｺﾞｼｯｸM-PRO" w:hAnsi="HG丸ｺﾞｼｯｸM-PRO" w:hint="eastAsia"/>
          <w:b/>
          <w:bCs/>
        </w:rPr>
        <w:t>ぞ</w:t>
      </w:r>
    </w:p>
    <w:p w14:paraId="7E531A3E" w14:textId="77777777" w:rsidR="00E65F24" w:rsidRPr="00A37643" w:rsidRDefault="00E65F24" w:rsidP="005840B6">
      <w:pPr>
        <w:rPr>
          <w:rFonts w:ascii="HG丸ｺﾞｼｯｸM-PRO" w:hAnsi="HG丸ｺﾞｼｯｸM-PRO"/>
        </w:rPr>
      </w:pPr>
    </w:p>
    <w:p w14:paraId="1E68BF84" w14:textId="60AA3F81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騒ぐだけで　誰も取り組まず</w:t>
      </w:r>
    </w:p>
    <w:p w14:paraId="3387DD88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令和の御世の　三が日</w:t>
      </w:r>
    </w:p>
    <w:p w14:paraId="7E4A752E" w14:textId="1E47FA7D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この身を犠牲に　俺が　大和五輪の改めを</w:t>
      </w:r>
    </w:p>
    <w:p w14:paraId="097E708F" w14:textId="77777777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>成し遂げたる功績を　未来永劫に伝えれば</w:t>
      </w:r>
    </w:p>
    <w:p w14:paraId="52B0C164" w14:textId="7099F08F" w:rsidR="005840B6" w:rsidRPr="00A37643" w:rsidRDefault="005840B6" w:rsidP="005840B6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</w:rPr>
        <w:t xml:space="preserve">世界も見直す　</w:t>
      </w:r>
      <w:r w:rsidR="00540D95" w:rsidRPr="00A37643">
        <w:rPr>
          <w:rFonts w:ascii="HG丸ｺﾞｼｯｸM-PRO" w:hAnsi="HG丸ｺﾞｼｯｸM-PRO" w:hint="eastAsia"/>
        </w:rPr>
        <w:t>武蔵直伝</w:t>
      </w:r>
      <w:r w:rsidR="006272E3" w:rsidRPr="00A37643">
        <w:rPr>
          <w:rFonts w:ascii="HG丸ｺﾞｼｯｸM-PRO" w:hAnsi="HG丸ｺﾞｼｯｸM-PRO" w:hint="eastAsia"/>
        </w:rPr>
        <w:t xml:space="preserve">　兵法</w:t>
      </w:r>
      <w:r w:rsidR="00540D95" w:rsidRPr="00A37643">
        <w:rPr>
          <w:rFonts w:ascii="HG丸ｺﾞｼｯｸM-PRO" w:hAnsi="HG丸ｺﾞｼｯｸM-PRO" w:hint="eastAsia"/>
        </w:rPr>
        <w:t>「</w:t>
      </w:r>
      <w:r w:rsidRPr="00A37643">
        <w:rPr>
          <w:rFonts w:ascii="HG丸ｺﾞｼｯｸM-PRO" w:hAnsi="HG丸ｺﾞｼｯｸM-PRO" w:hint="eastAsia"/>
        </w:rPr>
        <w:t>五輪の書</w:t>
      </w:r>
      <w:r w:rsidR="00540D95" w:rsidRPr="00A37643">
        <w:rPr>
          <w:rFonts w:ascii="HG丸ｺﾞｼｯｸM-PRO" w:hAnsi="HG丸ｺﾞｼｯｸM-PRO" w:hint="eastAsia"/>
        </w:rPr>
        <w:t>」</w:t>
      </w:r>
      <w:r w:rsidRPr="00A37643">
        <w:rPr>
          <w:rFonts w:ascii="HG丸ｺﾞｼｯｸM-PRO" w:hAnsi="HG丸ｺﾞｼｯｸM-PRO" w:hint="eastAsia"/>
        </w:rPr>
        <w:t xml:space="preserve">　</w:t>
      </w:r>
    </w:p>
    <w:p w14:paraId="22B1AD6A" w14:textId="77777777" w:rsidR="000F79A5" w:rsidRPr="00A37643" w:rsidRDefault="000F79A5" w:rsidP="000F79A5">
      <w:pPr>
        <w:rPr>
          <w:rFonts w:ascii="HG丸ｺﾞｼｯｸM-PRO" w:hAnsi="HG丸ｺﾞｼｯｸM-PRO"/>
          <w:b/>
          <w:bCs/>
        </w:rPr>
      </w:pPr>
    </w:p>
    <w:p w14:paraId="5FCF287C" w14:textId="6716743D" w:rsidR="000F79A5" w:rsidRPr="00A37643" w:rsidRDefault="000F79A5" w:rsidP="000F79A5">
      <w:pPr>
        <w:rPr>
          <w:rFonts w:ascii="HG丸ｺﾞｼｯｸM-PRO" w:hAnsi="HG丸ｺﾞｼｯｸM-PRO"/>
        </w:rPr>
      </w:pPr>
      <w:r w:rsidRPr="00A37643">
        <w:rPr>
          <w:rFonts w:ascii="HG丸ｺﾞｼｯｸM-PRO" w:hAnsi="HG丸ｺﾞｼｯｸM-PRO" w:hint="eastAsia"/>
          <w:b/>
          <w:bCs/>
        </w:rPr>
        <w:t>森喜朗を</w:t>
      </w:r>
      <w:r w:rsidR="001E2D09" w:rsidRPr="00A37643">
        <w:rPr>
          <w:rFonts w:ascii="HG丸ｺﾞｼｯｸM-PRO" w:hAnsi="HG丸ｺﾞｼｯｸM-PRO" w:hint="eastAsia"/>
          <w:b/>
          <w:bCs/>
        </w:rPr>
        <w:t xml:space="preserve">　</w:t>
      </w:r>
      <w:r w:rsidRPr="00A37643">
        <w:rPr>
          <w:rFonts w:ascii="HG丸ｺﾞｼｯｸM-PRO" w:hAnsi="HG丸ｺﾞｼｯｸM-PRO" w:hint="eastAsia"/>
          <w:b/>
          <w:bCs/>
        </w:rPr>
        <w:t>蜃気楼とは　呼ばせない</w:t>
      </w:r>
    </w:p>
    <w:p w14:paraId="268B1A6F" w14:textId="4181D609" w:rsidR="00E65F24" w:rsidRPr="00A37643" w:rsidRDefault="00E65F24" w:rsidP="005840B6">
      <w:pPr>
        <w:rPr>
          <w:rFonts w:ascii="HG丸ｺﾞｼｯｸM-PRO" w:hAnsi="HG丸ｺﾞｼｯｸM-PRO"/>
        </w:rPr>
      </w:pPr>
    </w:p>
    <w:p w14:paraId="5DF11A6D" w14:textId="15567E6C" w:rsidR="00546485" w:rsidRPr="002E4D37" w:rsidRDefault="00E65F24">
      <w:pPr>
        <w:rPr>
          <w:rFonts w:ascii="ＭＳ Ｐ明朝" w:eastAsia="ＭＳ Ｐ明朝" w:hAnsi="ＭＳ Ｐ明朝"/>
        </w:rPr>
      </w:pPr>
      <w:r w:rsidRPr="00A37643">
        <w:rPr>
          <w:rFonts w:ascii="HG丸ｺﾞｼｯｸM-PRO" w:hAnsi="HG丸ｺﾞｼｯｸM-PRO" w:hint="eastAsia"/>
        </w:rPr>
        <w:t>お粗</w:t>
      </w:r>
      <w:r>
        <w:rPr>
          <w:rFonts w:ascii="ＭＳ Ｐ明朝" w:eastAsia="ＭＳ Ｐ明朝" w:hAnsi="ＭＳ Ｐ明朝" w:hint="eastAsia"/>
        </w:rPr>
        <w:t>末！</w:t>
      </w:r>
    </w:p>
    <w:sectPr w:rsidR="00546485" w:rsidRPr="002E4D37" w:rsidSect="005840B6">
      <w:pgSz w:w="11906" w:h="16838" w:code="9"/>
      <w:pgMar w:top="1418" w:right="1134" w:bottom="1134" w:left="1418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D5"/>
    <w:rsid w:val="000B0360"/>
    <w:rsid w:val="000F79A5"/>
    <w:rsid w:val="00154121"/>
    <w:rsid w:val="001E2D09"/>
    <w:rsid w:val="00203B4E"/>
    <w:rsid w:val="002E4D37"/>
    <w:rsid w:val="00493B20"/>
    <w:rsid w:val="004B5ED5"/>
    <w:rsid w:val="00540D95"/>
    <w:rsid w:val="00546485"/>
    <w:rsid w:val="005840B6"/>
    <w:rsid w:val="005C16F3"/>
    <w:rsid w:val="006272E3"/>
    <w:rsid w:val="006846C1"/>
    <w:rsid w:val="006D7FC7"/>
    <w:rsid w:val="00877B7D"/>
    <w:rsid w:val="009D3AEC"/>
    <w:rsid w:val="00A37643"/>
    <w:rsid w:val="00A469EB"/>
    <w:rsid w:val="00AA047B"/>
    <w:rsid w:val="00AE1AA8"/>
    <w:rsid w:val="00B46D35"/>
    <w:rsid w:val="00E65F24"/>
    <w:rsid w:val="00E80576"/>
    <w:rsid w:val="00EC31D7"/>
    <w:rsid w:val="00F466D7"/>
    <w:rsid w:val="00F7506F"/>
    <w:rsid w:val="00F9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F6001"/>
  <w15:chartTrackingRefBased/>
  <w15:docId w15:val="{206CC4A3-AA95-46BC-B183-1735DB8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7B"/>
    <w:pPr>
      <w:widowControl w:val="0"/>
      <w:spacing w:line="0" w:lineRule="atLeast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DD7D-8C85-43CC-91D9-385B3173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9</cp:revision>
  <dcterms:created xsi:type="dcterms:W3CDTF">2021-02-16T02:20:00Z</dcterms:created>
  <dcterms:modified xsi:type="dcterms:W3CDTF">2021-02-16T02:48:00Z</dcterms:modified>
</cp:coreProperties>
</file>